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BFCD" w14:textId="77777777" w:rsidR="00826FC1" w:rsidRDefault="00826FC1" w:rsidP="00826F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町村の相談窓口について</w:t>
      </w:r>
      <w:r w:rsidR="00772C46">
        <w:rPr>
          <w:rFonts w:ascii="ＭＳ 明朝" w:eastAsia="ＭＳ 明朝" w:hAnsi="ＭＳ 明朝" w:hint="eastAsia"/>
        </w:rPr>
        <w:t>（圏域ごと）上越</w:t>
      </w:r>
    </w:p>
    <w:p w14:paraId="6158F636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圏域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担当市町村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相談窓口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郵便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FAX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メールアドレス</w:t>
      </w:r>
    </w:p>
    <w:p w14:paraId="2CEA4E2F" w14:textId="31CDD45A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 xml:space="preserve">上越市　</w:t>
      </w:r>
      <w:r w:rsidR="00AA6AC4">
        <w:rPr>
          <w:rFonts w:ascii="ＭＳ 明朝" w:eastAsia="ＭＳ 明朝" w:hAnsi="ＭＳ 明朝" w:hint="eastAsia"/>
        </w:rPr>
        <w:t>健康</w:t>
      </w:r>
      <w:r w:rsidRPr="00826FC1">
        <w:rPr>
          <w:rFonts w:ascii="ＭＳ 明朝" w:eastAsia="ＭＳ 明朝" w:hAnsi="ＭＳ 明朝"/>
        </w:rPr>
        <w:t>福祉部　福祉課</w:t>
      </w:r>
    </w:p>
    <w:p w14:paraId="33C62F60" w14:textId="77777777" w:rsidR="001F3329" w:rsidRDefault="001F3329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3-86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木田1-1-3</w:t>
      </w:r>
    </w:p>
    <w:p w14:paraId="55144898" w14:textId="77777777" w:rsidR="001F3329" w:rsidRDefault="001F3329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526-5111</w:t>
      </w:r>
      <w:r w:rsidR="002570D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525-5157</w:t>
      </w:r>
    </w:p>
    <w:p w14:paraId="0631DD71" w14:textId="77777777" w:rsidR="00826FC1" w:rsidRPr="00826FC1" w:rsidRDefault="001F3329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826FC1">
        <w:rPr>
          <w:rFonts w:ascii="ＭＳ 明朝" w:eastAsia="ＭＳ 明朝" w:hAnsi="ＭＳ 明朝"/>
        </w:rPr>
        <w:tab/>
        <w:t>fukusi@city.joetsu.lg.jp</w:t>
      </w:r>
    </w:p>
    <w:p w14:paraId="4208F2F2" w14:textId="232E3360" w:rsidR="00A92CCF" w:rsidRDefault="00826FC1" w:rsidP="00826FC1">
      <w:pPr>
        <w:rPr>
          <w:rFonts w:ascii="ＭＳ 明朝" w:eastAsia="ＭＳ 明朝" w:hAnsi="ＭＳ 明朝" w:hint="eastAsia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 xml:space="preserve">上越市　</w:t>
      </w:r>
      <w:r w:rsidR="00AA6AC4">
        <w:rPr>
          <w:rFonts w:ascii="ＭＳ 明朝" w:eastAsia="ＭＳ 明朝" w:hAnsi="ＭＳ 明朝" w:hint="eastAsia"/>
        </w:rPr>
        <w:t>健康</w:t>
      </w:r>
      <w:r w:rsidRPr="00826FC1">
        <w:rPr>
          <w:rFonts w:ascii="ＭＳ 明朝" w:eastAsia="ＭＳ 明朝" w:hAnsi="ＭＳ 明朝"/>
        </w:rPr>
        <w:t>福祉部　すこやかなくらし</w:t>
      </w:r>
      <w:r w:rsidR="00AA6AC4">
        <w:rPr>
          <w:rFonts w:ascii="ＭＳ 明朝" w:eastAsia="ＭＳ 明朝" w:hAnsi="ＭＳ 明朝" w:hint="eastAsia"/>
        </w:rPr>
        <w:t>支援室</w:t>
      </w:r>
    </w:p>
    <w:p w14:paraId="6C5CFEE9" w14:textId="2CD5D46D" w:rsidR="00A92CCF" w:rsidRDefault="00A92CCF" w:rsidP="002570D3">
      <w:pPr>
        <w:ind w:firstLineChars="500" w:firstLine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3-</w:t>
      </w:r>
      <w:r w:rsidR="00AA6AC4">
        <w:rPr>
          <w:rFonts w:ascii="ＭＳ 明朝" w:eastAsia="ＭＳ 明朝" w:hAnsi="ＭＳ 明朝" w:hint="eastAsia"/>
        </w:rPr>
        <w:t>86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</w:t>
      </w:r>
      <w:r w:rsidR="00AA6AC4">
        <w:rPr>
          <w:rFonts w:ascii="ＭＳ 明朝" w:eastAsia="ＭＳ 明朝" w:hAnsi="ＭＳ 明朝" w:hint="eastAsia"/>
        </w:rPr>
        <w:t>木田1-1-3</w:t>
      </w:r>
    </w:p>
    <w:p w14:paraId="46AC180C" w14:textId="01085110" w:rsidR="00A92CCF" w:rsidRDefault="00A92CCF" w:rsidP="002570D3">
      <w:pPr>
        <w:ind w:firstLineChars="500" w:firstLine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526-5623</w:t>
      </w:r>
      <w:r w:rsidR="002570D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</w:t>
      </w:r>
      <w:r w:rsidR="00AA6AC4">
        <w:rPr>
          <w:rFonts w:ascii="ＭＳ 明朝" w:eastAsia="ＭＳ 明朝" w:hAnsi="ＭＳ 明朝" w:hint="eastAsia"/>
        </w:rPr>
        <w:t>525-5157</w:t>
      </w:r>
    </w:p>
    <w:p w14:paraId="5323514F" w14:textId="77777777" w:rsidR="00826FC1" w:rsidRPr="00826FC1" w:rsidRDefault="00A92CCF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826FC1">
        <w:rPr>
          <w:rFonts w:ascii="ＭＳ 明朝" w:eastAsia="ＭＳ 明朝" w:hAnsi="ＭＳ 明朝"/>
        </w:rPr>
        <w:tab/>
        <w:t>sukoyaka@city.joetsu.lg.jp</w:t>
      </w:r>
    </w:p>
    <w:p w14:paraId="0CF33272" w14:textId="77777777" w:rsidR="00A92CCF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安塚区総合事務所　市民生活・福祉グループ</w:t>
      </w:r>
    </w:p>
    <w:p w14:paraId="68E304B8" w14:textId="77777777" w:rsidR="00A92CCF" w:rsidRDefault="00A92CCF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2-04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安塚区安塚722番地3</w:t>
      </w:r>
    </w:p>
    <w:p w14:paraId="683907B8" w14:textId="77777777" w:rsidR="00826FC1" w:rsidRPr="00826FC1" w:rsidRDefault="00A92CCF" w:rsidP="002570D3">
      <w:pPr>
        <w:ind w:rightChars="-135" w:right="-283"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592-2003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592-3505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メールアドレスなし</w:t>
      </w:r>
    </w:p>
    <w:p w14:paraId="6EEA07DD" w14:textId="77777777" w:rsidR="00A92CCF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浦川原区総合事務所　市民生活・福祉グループ</w:t>
      </w:r>
    </w:p>
    <w:p w14:paraId="233CAA50" w14:textId="77777777" w:rsidR="00A92CCF" w:rsidRDefault="00A92CCF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2-0393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浦川原区釜淵5番地</w:t>
      </w:r>
    </w:p>
    <w:p w14:paraId="695E90CF" w14:textId="77777777" w:rsidR="00826FC1" w:rsidRPr="00826FC1" w:rsidRDefault="00A92CCF" w:rsidP="002570D3">
      <w:pPr>
        <w:ind w:rightChars="-135" w:right="-283"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599-23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599-2225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メールアドレスなし</w:t>
      </w:r>
    </w:p>
    <w:p w14:paraId="6BE6358E" w14:textId="77777777" w:rsidR="005E711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大島区総合事務所　市民生活・福祉グループ</w:t>
      </w:r>
    </w:p>
    <w:p w14:paraId="79A1790D" w14:textId="77777777" w:rsidR="005E7113" w:rsidRDefault="00826FC1" w:rsidP="00772C46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173402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2-1106</w:t>
      </w:r>
      <w:r w:rsidRPr="00826FC1">
        <w:rPr>
          <w:rFonts w:ascii="ＭＳ 明朝" w:eastAsia="ＭＳ 明朝" w:hAnsi="ＭＳ 明朝"/>
        </w:rPr>
        <w:tab/>
      </w:r>
      <w:r w:rsidR="00173402">
        <w:rPr>
          <w:rFonts w:ascii="ＭＳ 明朝" w:eastAsia="ＭＳ 明朝" w:hAnsi="ＭＳ 明朝" w:hint="eastAsia"/>
        </w:rPr>
        <w:t>住所</w:t>
      </w:r>
      <w:r w:rsidR="00173402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大島区岡3320番地3</w:t>
      </w:r>
    </w:p>
    <w:p w14:paraId="42ADDA4A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173402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94-3101</w:t>
      </w:r>
      <w:r w:rsidRPr="00826FC1">
        <w:rPr>
          <w:rFonts w:ascii="ＭＳ 明朝" w:eastAsia="ＭＳ 明朝" w:hAnsi="ＭＳ 明朝"/>
        </w:rPr>
        <w:tab/>
      </w:r>
      <w:r w:rsidR="00173402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94-3105</w:t>
      </w:r>
      <w:r w:rsidR="002570D3">
        <w:rPr>
          <w:rFonts w:ascii="ＭＳ 明朝" w:eastAsia="ＭＳ 明朝" w:hAnsi="ＭＳ 明朝" w:hint="eastAsia"/>
        </w:rPr>
        <w:t xml:space="preserve">　　</w:t>
      </w:r>
      <w:r w:rsidR="00173402">
        <w:rPr>
          <w:rFonts w:ascii="ＭＳ 明朝" w:eastAsia="ＭＳ 明朝" w:hAnsi="ＭＳ 明朝" w:hint="eastAsia"/>
        </w:rPr>
        <w:t>メールアドレスなし</w:t>
      </w:r>
    </w:p>
    <w:p w14:paraId="229C1862" w14:textId="77777777" w:rsidR="005E711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牧区総合事務所　市民生活・福祉グループ</w:t>
      </w:r>
    </w:p>
    <w:p w14:paraId="596036BA" w14:textId="77777777" w:rsidR="005E7113" w:rsidRDefault="005E7113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3-06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牧区柳島522番地</w:t>
      </w:r>
    </w:p>
    <w:p w14:paraId="5B205037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5E7113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33-5141</w:t>
      </w:r>
      <w:r w:rsidRPr="00826FC1">
        <w:rPr>
          <w:rFonts w:ascii="ＭＳ 明朝" w:eastAsia="ＭＳ 明朝" w:hAnsi="ＭＳ 明朝"/>
        </w:rPr>
        <w:tab/>
      </w:r>
      <w:r w:rsidR="005E7113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33-5135</w:t>
      </w:r>
      <w:r w:rsidRPr="00826FC1">
        <w:rPr>
          <w:rFonts w:ascii="ＭＳ 明朝" w:eastAsia="ＭＳ 明朝" w:hAnsi="ＭＳ 明朝"/>
        </w:rPr>
        <w:tab/>
      </w:r>
      <w:r w:rsidR="005E7113">
        <w:rPr>
          <w:rFonts w:ascii="ＭＳ 明朝" w:eastAsia="ＭＳ 明朝" w:hAnsi="ＭＳ 明朝" w:hint="eastAsia"/>
        </w:rPr>
        <w:t>メールアドレスなし</w:t>
      </w:r>
    </w:p>
    <w:p w14:paraId="01B2353C" w14:textId="77777777" w:rsidR="00B717B4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柿崎区総合事務所　市民生活・福祉グループ</w:t>
      </w:r>
    </w:p>
    <w:p w14:paraId="2CB0FDD0" w14:textId="77777777" w:rsidR="00B717B4" w:rsidRDefault="00B717B4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32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2570D3">
        <w:rPr>
          <w:rFonts w:ascii="ＭＳ 明朝" w:eastAsia="ＭＳ 明朝" w:hAnsi="ＭＳ 明朝" w:hint="eastAsia"/>
        </w:rPr>
        <w:t xml:space="preserve">　　</w:t>
      </w:r>
      <w:r w:rsidR="00826FC1" w:rsidRPr="00826FC1">
        <w:rPr>
          <w:rFonts w:ascii="ＭＳ 明朝" w:eastAsia="ＭＳ 明朝" w:hAnsi="ＭＳ 明朝"/>
        </w:rPr>
        <w:t>上越市柿崎区柿崎6405番地</w:t>
      </w:r>
    </w:p>
    <w:p w14:paraId="1D05E531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B717B4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36-2211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36-3850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メールアドレスなし</w:t>
      </w:r>
    </w:p>
    <w:p w14:paraId="06363E01" w14:textId="77777777" w:rsidR="00B717B4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大潟区総合事務所　市民生活・福祉グループ</w:t>
      </w:r>
    </w:p>
    <w:p w14:paraId="69F55E7D" w14:textId="77777777" w:rsidR="00B717B4" w:rsidRDefault="00B717B4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31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大潟区土底浜1081番地1</w:t>
      </w:r>
    </w:p>
    <w:p w14:paraId="0536CF1C" w14:textId="77777777" w:rsidR="00826FC1" w:rsidRPr="00826FC1" w:rsidRDefault="00B717B4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534-211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534-553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メールアドレスなし</w:t>
      </w:r>
    </w:p>
    <w:p w14:paraId="22B415A7" w14:textId="77777777" w:rsidR="00B717B4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頸城区総合事務所　市民生活・福祉グループ</w:t>
      </w:r>
    </w:p>
    <w:p w14:paraId="71AF6F26" w14:textId="77777777" w:rsidR="00B717B4" w:rsidRDefault="00B717B4" w:rsidP="002570D3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2-01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上越市頸城区百間町636番地</w:t>
      </w:r>
    </w:p>
    <w:p w14:paraId="7247E995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B717B4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30-2311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30-2001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メールアドレスなし</w:t>
      </w:r>
    </w:p>
    <w:p w14:paraId="4BD8DECE" w14:textId="77777777" w:rsidR="00B717B4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吉川区総合事務所　市民生活・福祉グループ</w:t>
      </w:r>
    </w:p>
    <w:p w14:paraId="59E87168" w14:textId="77777777" w:rsidR="00B717B4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B717B4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9-3494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住所</w:t>
      </w:r>
      <w:r w:rsidR="00B717B4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吉川区下町1126番地</w:t>
      </w:r>
    </w:p>
    <w:p w14:paraId="45538430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B717B4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48-2311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48-3011</w:t>
      </w:r>
      <w:r w:rsidRPr="00826FC1">
        <w:rPr>
          <w:rFonts w:ascii="ＭＳ 明朝" w:eastAsia="ＭＳ 明朝" w:hAnsi="ＭＳ 明朝"/>
        </w:rPr>
        <w:tab/>
      </w:r>
      <w:r w:rsidR="00B717B4">
        <w:rPr>
          <w:rFonts w:ascii="ＭＳ 明朝" w:eastAsia="ＭＳ 明朝" w:hAnsi="ＭＳ 明朝" w:hint="eastAsia"/>
        </w:rPr>
        <w:t>メールアドレスなし</w:t>
      </w:r>
    </w:p>
    <w:p w14:paraId="3003045F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中郷区総合事務所　市民生活・福祉グループ</w:t>
      </w:r>
    </w:p>
    <w:p w14:paraId="7ECB8FAB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9-2394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中郷区藤沢986番地1</w:t>
      </w:r>
    </w:p>
    <w:p w14:paraId="6253872F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5-74-241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74-2567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メールアドレスなし</w:t>
      </w:r>
    </w:p>
    <w:p w14:paraId="3975FDDA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板倉区総合事務所　市民生活・福祉グループ</w:t>
      </w:r>
    </w:p>
    <w:p w14:paraId="7E985D9F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4-0192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板倉区針722番地1</w:t>
      </w:r>
    </w:p>
    <w:p w14:paraId="364C9D44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5-78-214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78-3984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メールアドレスなし</w:t>
      </w:r>
    </w:p>
    <w:p w14:paraId="343A00F6" w14:textId="77777777" w:rsidR="00772C46" w:rsidRPr="00826FC1" w:rsidRDefault="00772C46" w:rsidP="00772C46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lastRenderedPageBreak/>
        <w:t>圏域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担当市町村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相談窓口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郵便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FAX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メールアドレス</w:t>
      </w:r>
    </w:p>
    <w:p w14:paraId="3043AD3E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清里区総合事務所　市民生活・福祉グループ</w:t>
      </w:r>
    </w:p>
    <w:p w14:paraId="2F59EF21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3-0595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清里区荒牧18番地</w:t>
      </w:r>
    </w:p>
    <w:p w14:paraId="28378308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28-311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28-3114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メールアドレスなし</w:t>
      </w:r>
    </w:p>
    <w:p w14:paraId="74AA8CAA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三和区総合事務所　市民生活・福祉グループ</w:t>
      </w:r>
    </w:p>
    <w:p w14:paraId="4DE34FE4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3-0316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三和区井ノ口444番地</w:t>
      </w:r>
    </w:p>
    <w:p w14:paraId="247CBAAB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32-2323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32-2623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メールアドレスなし</w:t>
      </w:r>
    </w:p>
    <w:p w14:paraId="6011E79E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上越市</w:t>
      </w:r>
      <w:r w:rsidRPr="00826FC1">
        <w:rPr>
          <w:rFonts w:ascii="ＭＳ 明朝" w:eastAsia="ＭＳ 明朝" w:hAnsi="ＭＳ 明朝"/>
        </w:rPr>
        <w:tab/>
        <w:t>名立区総合事務所　市民生活・福祉グループ</w:t>
      </w:r>
    </w:p>
    <w:p w14:paraId="29EF8CC4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9-1692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上越市名立区名立大町365番地1</w:t>
      </w:r>
    </w:p>
    <w:p w14:paraId="65F7F20C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37-212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37-2973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メールアドレスなし</w:t>
      </w:r>
    </w:p>
    <w:p w14:paraId="740DB50F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糸魚川市</w:t>
      </w:r>
      <w:r w:rsidR="002570D3">
        <w:rPr>
          <w:rFonts w:ascii="ＭＳ 明朝" w:eastAsia="ＭＳ 明朝" w:hAnsi="ＭＳ 明朝" w:hint="eastAsia"/>
        </w:rPr>
        <w:t xml:space="preserve">　</w:t>
      </w:r>
      <w:r w:rsidRPr="00826FC1">
        <w:rPr>
          <w:rFonts w:ascii="ＭＳ 明朝" w:eastAsia="ＭＳ 明朝" w:hAnsi="ＭＳ 明朝"/>
        </w:rPr>
        <w:t xml:space="preserve">糸魚川市  福祉事務所　</w:t>
      </w:r>
      <w:r w:rsidR="007B0F3C" w:rsidRPr="007B0F3C">
        <w:rPr>
          <w:rFonts w:ascii="ＭＳ 明朝" w:eastAsia="ＭＳ 明朝" w:hAnsi="ＭＳ 明朝" w:hint="eastAsia"/>
        </w:rPr>
        <w:t>地域包括ケア係</w:t>
      </w:r>
    </w:p>
    <w:p w14:paraId="4CE80692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1-850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住所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糸魚川市一の宮1-2-5</w:t>
      </w:r>
    </w:p>
    <w:p w14:paraId="7C50EE45" w14:textId="77777777" w:rsidR="00306CA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-552-1511</w:t>
      </w:r>
      <w:r w:rsidRPr="00826FC1">
        <w:rPr>
          <w:rFonts w:ascii="ＭＳ 明朝" w:eastAsia="ＭＳ 明朝" w:hAnsi="ＭＳ 明朝"/>
        </w:rPr>
        <w:tab/>
      </w:r>
      <w:r w:rsidR="00306CAA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-552-8250</w:t>
      </w:r>
    </w:p>
    <w:p w14:paraId="47D1C819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2570D3">
        <w:rPr>
          <w:rFonts w:ascii="ＭＳ 明朝" w:eastAsia="ＭＳ 明朝" w:hAnsi="ＭＳ 明朝" w:hint="eastAsia"/>
        </w:rPr>
        <w:t xml:space="preserve">　</w:t>
      </w:r>
      <w:r w:rsidR="00306CAA">
        <w:rPr>
          <w:rFonts w:ascii="ＭＳ 明朝" w:eastAsia="ＭＳ 明朝" w:hAnsi="ＭＳ 明朝" w:hint="eastAsia"/>
        </w:rPr>
        <w:t>メールアドレス</w:t>
      </w:r>
      <w:r w:rsidR="00306C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 xml:space="preserve">fukushi@city.itoigawa.lg.jp </w:t>
      </w:r>
    </w:p>
    <w:p w14:paraId="57FCB6B2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妙高市</w:t>
      </w:r>
      <w:r w:rsidRPr="00826FC1">
        <w:rPr>
          <w:rFonts w:ascii="ＭＳ 明朝" w:eastAsia="ＭＳ 明朝" w:hAnsi="ＭＳ 明朝"/>
        </w:rPr>
        <w:tab/>
        <w:t>本庁舎</w:t>
      </w:r>
      <w:r w:rsidR="00BB7C4E" w:rsidRPr="00826FC1">
        <w:rPr>
          <w:rFonts w:ascii="ＭＳ 明朝" w:eastAsia="ＭＳ 明朝" w:hAnsi="ＭＳ 明朝"/>
        </w:rPr>
        <w:t>（福祉介護課障がい福祉係）</w:t>
      </w:r>
    </w:p>
    <w:p w14:paraId="14F9C241" w14:textId="77777777" w:rsidR="007A002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 xml:space="preserve">　</w:t>
      </w: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7A0022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4-8686</w:t>
      </w:r>
      <w:r w:rsidRPr="00826FC1">
        <w:rPr>
          <w:rFonts w:ascii="ＭＳ 明朝" w:eastAsia="ＭＳ 明朝" w:hAnsi="ＭＳ 明朝"/>
        </w:rPr>
        <w:tab/>
      </w:r>
      <w:r w:rsidR="007A0022">
        <w:rPr>
          <w:rFonts w:ascii="ＭＳ 明朝" w:eastAsia="ＭＳ 明朝" w:hAnsi="ＭＳ 明朝" w:hint="eastAsia"/>
        </w:rPr>
        <w:t>住所</w:t>
      </w:r>
      <w:r w:rsidR="007A0022">
        <w:rPr>
          <w:rFonts w:ascii="ＭＳ 明朝" w:eastAsia="ＭＳ 明朝" w:hAnsi="ＭＳ 明朝" w:hint="eastAsia"/>
        </w:rPr>
        <w:tab/>
      </w:r>
      <w:r w:rsidRPr="00826FC1">
        <w:rPr>
          <w:rFonts w:ascii="ＭＳ 明朝" w:eastAsia="ＭＳ 明朝" w:hAnsi="ＭＳ 明朝"/>
        </w:rPr>
        <w:t>妙高市栄町５－１</w:t>
      </w:r>
    </w:p>
    <w:p w14:paraId="4C9DF2A8" w14:textId="77777777" w:rsidR="00826FC1" w:rsidRPr="00826FC1" w:rsidRDefault="00826FC1" w:rsidP="00E32613">
      <w:pPr>
        <w:ind w:left="1050" w:hangingChars="500" w:hanging="1050"/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7A0022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代表）</w:t>
      </w:r>
      <w:r w:rsidRPr="00826FC1">
        <w:rPr>
          <w:rFonts w:ascii="ＭＳ 明朝" w:eastAsia="ＭＳ 明朝" w:hAnsi="ＭＳ 明朝"/>
        </w:rPr>
        <w:t>0255-72-5111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代表）0255-74-0015（直通）</w:t>
      </w:r>
      <w:r w:rsidR="00BB7C4E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82276C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72-7659</w:t>
      </w:r>
      <w:r w:rsidRPr="00826FC1">
        <w:rPr>
          <w:rFonts w:ascii="ＭＳ 明朝" w:eastAsia="ＭＳ 明朝" w:hAnsi="ＭＳ 明朝"/>
        </w:rPr>
        <w:tab/>
      </w:r>
      <w:r w:rsidR="0082276C">
        <w:rPr>
          <w:rFonts w:ascii="ＭＳ 明朝" w:eastAsia="ＭＳ 明朝" w:hAnsi="ＭＳ 明朝" w:hint="eastAsia"/>
        </w:rPr>
        <w:t>メールアドレス</w:t>
      </w:r>
      <w:r w:rsidR="0082276C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shogai@city.myoko.lg.jp</w:t>
      </w:r>
    </w:p>
    <w:p w14:paraId="6272F5F7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妙高市</w:t>
      </w:r>
      <w:r w:rsidRPr="00826FC1">
        <w:rPr>
          <w:rFonts w:ascii="ＭＳ 明朝" w:eastAsia="ＭＳ 明朝" w:hAnsi="ＭＳ 明朝"/>
        </w:rPr>
        <w:tab/>
        <w:t>妙高高原支所</w:t>
      </w:r>
      <w:r w:rsidR="00BB7C4E" w:rsidRPr="00826FC1">
        <w:rPr>
          <w:rFonts w:ascii="ＭＳ 明朝" w:eastAsia="ＭＳ 明朝" w:hAnsi="ＭＳ 明朝"/>
        </w:rPr>
        <w:t>（市民窓口係）</w:t>
      </w:r>
    </w:p>
    <w:p w14:paraId="6F52E3E3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郵便番号</w:t>
      </w:r>
      <w:r w:rsidR="006A69E7">
        <w:rPr>
          <w:rFonts w:ascii="ＭＳ 明朝" w:eastAsia="ＭＳ 明朝" w:hAnsi="ＭＳ 明朝"/>
        </w:rPr>
        <w:t>949-21</w:t>
      </w:r>
      <w:r w:rsidR="006A69E7">
        <w:rPr>
          <w:rFonts w:ascii="ＭＳ 明朝" w:eastAsia="ＭＳ 明朝" w:hAnsi="ＭＳ 明朝" w:hint="eastAsia"/>
        </w:rPr>
        <w:t>06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住所</w:t>
      </w:r>
      <w:r w:rsidR="00BB7C4E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妙高市</w:t>
      </w:r>
      <w:r w:rsidR="006A69E7">
        <w:rPr>
          <w:rFonts w:ascii="ＭＳ 明朝" w:eastAsia="ＭＳ 明朝" w:hAnsi="ＭＳ 明朝" w:hint="eastAsia"/>
        </w:rPr>
        <w:t>田口３３</w:t>
      </w:r>
    </w:p>
    <w:p w14:paraId="59FD6F87" w14:textId="77777777" w:rsidR="00826FC1" w:rsidRPr="00826FC1" w:rsidRDefault="00826FC1" w:rsidP="00E32613">
      <w:pPr>
        <w:ind w:left="1050" w:hangingChars="500" w:hanging="1050"/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代表）</w:t>
      </w:r>
      <w:r w:rsidRPr="00826FC1">
        <w:rPr>
          <w:rFonts w:ascii="ＭＳ 明朝" w:eastAsia="ＭＳ 明朝" w:hAnsi="ＭＳ 明朝"/>
        </w:rPr>
        <w:t>0255-86-3131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直通）0255-74-0048</w:t>
      </w:r>
      <w:r w:rsidR="00BB7C4E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86-3866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メールアドレスなし</w:t>
      </w:r>
    </w:p>
    <w:p w14:paraId="6AAC75D1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妙高市</w:t>
      </w:r>
      <w:r w:rsidRPr="00826FC1">
        <w:rPr>
          <w:rFonts w:ascii="ＭＳ 明朝" w:eastAsia="ＭＳ 明朝" w:hAnsi="ＭＳ 明朝"/>
        </w:rPr>
        <w:tab/>
        <w:t>妙高支所</w:t>
      </w:r>
      <w:r w:rsidR="00BB7C4E" w:rsidRPr="00826FC1">
        <w:rPr>
          <w:rFonts w:ascii="ＭＳ 明朝" w:eastAsia="ＭＳ 明朝" w:hAnsi="ＭＳ 明朝"/>
        </w:rPr>
        <w:t>（市民窓口係）</w:t>
      </w:r>
    </w:p>
    <w:p w14:paraId="7530C2B7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9-2235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住所</w:t>
      </w:r>
      <w:r w:rsidR="00BB7C4E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妙高市関山１２００－１</w:t>
      </w:r>
    </w:p>
    <w:p w14:paraId="6AAAE6FB" w14:textId="77777777" w:rsidR="00826FC1" w:rsidRPr="00826FC1" w:rsidRDefault="00826FC1" w:rsidP="00E32613">
      <w:pPr>
        <w:ind w:left="1050" w:hangingChars="500" w:hanging="1050"/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代表）</w:t>
      </w:r>
      <w:r w:rsidRPr="00826FC1">
        <w:rPr>
          <w:rFonts w:ascii="ＭＳ 明朝" w:eastAsia="ＭＳ 明朝" w:hAnsi="ＭＳ 明朝"/>
        </w:rPr>
        <w:t>0255-82-3111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電話番号</w:t>
      </w:r>
      <w:r w:rsidR="00BB7C4E" w:rsidRPr="00826FC1">
        <w:rPr>
          <w:rFonts w:ascii="ＭＳ 明朝" w:eastAsia="ＭＳ 明朝" w:hAnsi="ＭＳ 明朝"/>
        </w:rPr>
        <w:t>（直通）0255-74-0051</w:t>
      </w:r>
      <w:r w:rsidR="00BB7C4E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82-3460</w:t>
      </w:r>
      <w:r w:rsidRPr="00826FC1">
        <w:rPr>
          <w:rFonts w:ascii="ＭＳ 明朝" w:eastAsia="ＭＳ 明朝" w:hAnsi="ＭＳ 明朝"/>
        </w:rPr>
        <w:tab/>
      </w:r>
    </w:p>
    <w:p w14:paraId="396C18CE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上越</w:t>
      </w:r>
      <w:r w:rsidRPr="00826FC1">
        <w:rPr>
          <w:rFonts w:ascii="ＭＳ 明朝" w:eastAsia="ＭＳ 明朝" w:hAnsi="ＭＳ 明朝"/>
        </w:rPr>
        <w:tab/>
        <w:t>妙高市</w:t>
      </w:r>
      <w:r w:rsidRPr="00826FC1">
        <w:rPr>
          <w:rFonts w:ascii="ＭＳ 明朝" w:eastAsia="ＭＳ 明朝" w:hAnsi="ＭＳ 明朝"/>
        </w:rPr>
        <w:tab/>
      </w:r>
      <w:r w:rsidR="007B0F3C" w:rsidRPr="007B0F3C">
        <w:rPr>
          <w:rFonts w:ascii="ＭＳ 明朝" w:eastAsia="ＭＳ 明朝" w:hAnsi="ＭＳ 明朝" w:hint="eastAsia"/>
        </w:rPr>
        <w:t>妙高市障がい者相談室</w:t>
      </w:r>
      <w:r w:rsidR="00BB7C4E" w:rsidRPr="00826FC1">
        <w:rPr>
          <w:rFonts w:ascii="ＭＳ 明朝" w:eastAsia="ＭＳ 明朝" w:hAnsi="ＭＳ 明朝"/>
        </w:rPr>
        <w:t>（ほっと妙高）</w:t>
      </w:r>
    </w:p>
    <w:p w14:paraId="030066B7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44-0046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住所</w:t>
      </w:r>
      <w:r w:rsidR="00BB7C4E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妙高市上町９－１</w:t>
      </w:r>
    </w:p>
    <w:p w14:paraId="41711FB8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5-78-7814</w:t>
      </w:r>
      <w:r w:rsidRPr="00826FC1">
        <w:rPr>
          <w:rFonts w:ascii="ＭＳ 明朝" w:eastAsia="ＭＳ 明朝" w:hAnsi="ＭＳ 明朝"/>
        </w:rPr>
        <w:tab/>
      </w:r>
      <w:r w:rsidR="00BB7C4E">
        <w:rPr>
          <w:rFonts w:ascii="ＭＳ 明朝" w:eastAsia="ＭＳ 明朝" w:hAnsi="ＭＳ 明朝" w:hint="eastAsia"/>
        </w:rPr>
        <w:t>FAX番号</w:t>
      </w:r>
      <w:r w:rsidRPr="00826FC1">
        <w:rPr>
          <w:rFonts w:ascii="ＭＳ 明朝" w:eastAsia="ＭＳ 明朝" w:hAnsi="ＭＳ 明朝"/>
        </w:rPr>
        <w:t>0255-70-5221</w:t>
      </w:r>
    </w:p>
    <w:p w14:paraId="2BDABA40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/>
        </w:rPr>
        <w:tab/>
      </w:r>
      <w:r w:rsidR="00E32613">
        <w:rPr>
          <w:rFonts w:ascii="ＭＳ 明朝" w:eastAsia="ＭＳ 明朝" w:hAnsi="ＭＳ 明朝" w:hint="eastAsia"/>
        </w:rPr>
        <w:t xml:space="preserve">　</w:t>
      </w:r>
      <w:r w:rsidR="00BB7C4E">
        <w:rPr>
          <w:rFonts w:ascii="ＭＳ 明朝" w:eastAsia="ＭＳ 明朝" w:hAnsi="ＭＳ 明朝" w:hint="eastAsia"/>
        </w:rPr>
        <w:t>メールアドレス</w:t>
      </w:r>
      <w:r w:rsidR="00BB7C4E">
        <w:rPr>
          <w:rFonts w:ascii="ＭＳ 明朝" w:eastAsia="ＭＳ 明朝" w:hAnsi="ＭＳ 明朝"/>
        </w:rPr>
        <w:tab/>
      </w:r>
      <w:r w:rsidR="007B0F3C" w:rsidRPr="007B0F3C">
        <w:rPr>
          <w:rFonts w:ascii="ＭＳ 明朝" w:eastAsia="ＭＳ 明朝" w:hAnsi="ＭＳ 明朝"/>
        </w:rPr>
        <w:t>hotmyokou-office@joetsu.ne.jp</w:t>
      </w:r>
    </w:p>
    <w:sectPr w:rsidR="00826FC1" w:rsidRPr="00826FC1" w:rsidSect="00772C46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75"/>
    <w:multiLevelType w:val="hybridMultilevel"/>
    <w:tmpl w:val="E6BE9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392A85"/>
    <w:multiLevelType w:val="hybridMultilevel"/>
    <w:tmpl w:val="C91271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832E6C"/>
    <w:multiLevelType w:val="hybridMultilevel"/>
    <w:tmpl w:val="1F24FE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AA7E91"/>
    <w:multiLevelType w:val="hybridMultilevel"/>
    <w:tmpl w:val="9F4CBA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BA24253"/>
    <w:multiLevelType w:val="hybridMultilevel"/>
    <w:tmpl w:val="41CEE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582C35"/>
    <w:multiLevelType w:val="hybridMultilevel"/>
    <w:tmpl w:val="5CDE48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520F8F"/>
    <w:multiLevelType w:val="hybridMultilevel"/>
    <w:tmpl w:val="28F498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9853A5"/>
    <w:multiLevelType w:val="hybridMultilevel"/>
    <w:tmpl w:val="585E8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53406FD"/>
    <w:multiLevelType w:val="hybridMultilevel"/>
    <w:tmpl w:val="AF389E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5AE339C"/>
    <w:multiLevelType w:val="hybridMultilevel"/>
    <w:tmpl w:val="2B28FE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5D775AC"/>
    <w:multiLevelType w:val="hybridMultilevel"/>
    <w:tmpl w:val="1B003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AE1BA6"/>
    <w:multiLevelType w:val="hybridMultilevel"/>
    <w:tmpl w:val="D33087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F6855B7"/>
    <w:multiLevelType w:val="hybridMultilevel"/>
    <w:tmpl w:val="3384AE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3C31B1"/>
    <w:multiLevelType w:val="hybridMultilevel"/>
    <w:tmpl w:val="416C2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C36D59"/>
    <w:multiLevelType w:val="hybridMultilevel"/>
    <w:tmpl w:val="835CC6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9D26E1"/>
    <w:multiLevelType w:val="hybridMultilevel"/>
    <w:tmpl w:val="7318E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BDE6995"/>
    <w:multiLevelType w:val="hybridMultilevel"/>
    <w:tmpl w:val="A3880B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C373C3C"/>
    <w:multiLevelType w:val="hybridMultilevel"/>
    <w:tmpl w:val="18B64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B75DBD"/>
    <w:multiLevelType w:val="hybridMultilevel"/>
    <w:tmpl w:val="A79EED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3FD0AEC"/>
    <w:multiLevelType w:val="hybridMultilevel"/>
    <w:tmpl w:val="5EEAA7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41C1901"/>
    <w:multiLevelType w:val="hybridMultilevel"/>
    <w:tmpl w:val="D4623F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96603B2"/>
    <w:multiLevelType w:val="hybridMultilevel"/>
    <w:tmpl w:val="FD1CB7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DD05A03"/>
    <w:multiLevelType w:val="hybridMultilevel"/>
    <w:tmpl w:val="F64A3F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11F5B12"/>
    <w:multiLevelType w:val="hybridMultilevel"/>
    <w:tmpl w:val="2EF82B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AD201F0"/>
    <w:multiLevelType w:val="hybridMultilevel"/>
    <w:tmpl w:val="EA2E68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D100370"/>
    <w:multiLevelType w:val="hybridMultilevel"/>
    <w:tmpl w:val="1AC69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6325A53"/>
    <w:multiLevelType w:val="hybridMultilevel"/>
    <w:tmpl w:val="DC4265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8D21348"/>
    <w:multiLevelType w:val="hybridMultilevel"/>
    <w:tmpl w:val="EE7C9D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DF81A58"/>
    <w:multiLevelType w:val="hybridMultilevel"/>
    <w:tmpl w:val="C9D0C6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0442733"/>
    <w:multiLevelType w:val="hybridMultilevel"/>
    <w:tmpl w:val="38C2F5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04D7DBD"/>
    <w:multiLevelType w:val="hybridMultilevel"/>
    <w:tmpl w:val="01AEE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0AB18D3"/>
    <w:multiLevelType w:val="hybridMultilevel"/>
    <w:tmpl w:val="F7CCDF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62658C8"/>
    <w:multiLevelType w:val="hybridMultilevel"/>
    <w:tmpl w:val="777C60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CF63451"/>
    <w:multiLevelType w:val="hybridMultilevel"/>
    <w:tmpl w:val="AF6647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E6C50D5"/>
    <w:multiLevelType w:val="hybridMultilevel"/>
    <w:tmpl w:val="609823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3285262">
    <w:abstractNumId w:val="32"/>
  </w:num>
  <w:num w:numId="2" w16cid:durableId="520509066">
    <w:abstractNumId w:val="30"/>
  </w:num>
  <w:num w:numId="3" w16cid:durableId="96952403">
    <w:abstractNumId w:val="15"/>
  </w:num>
  <w:num w:numId="4" w16cid:durableId="1163395787">
    <w:abstractNumId w:val="25"/>
  </w:num>
  <w:num w:numId="5" w16cid:durableId="1171606200">
    <w:abstractNumId w:val="20"/>
  </w:num>
  <w:num w:numId="6" w16cid:durableId="480852733">
    <w:abstractNumId w:val="14"/>
  </w:num>
  <w:num w:numId="7" w16cid:durableId="363138637">
    <w:abstractNumId w:val="28"/>
  </w:num>
  <w:num w:numId="8" w16cid:durableId="421340977">
    <w:abstractNumId w:val="16"/>
  </w:num>
  <w:num w:numId="9" w16cid:durableId="667682531">
    <w:abstractNumId w:val="7"/>
  </w:num>
  <w:num w:numId="10" w16cid:durableId="198783389">
    <w:abstractNumId w:val="19"/>
  </w:num>
  <w:num w:numId="11" w16cid:durableId="862548228">
    <w:abstractNumId w:val="23"/>
  </w:num>
  <w:num w:numId="12" w16cid:durableId="2051997887">
    <w:abstractNumId w:val="17"/>
  </w:num>
  <w:num w:numId="13" w16cid:durableId="1580628907">
    <w:abstractNumId w:val="3"/>
  </w:num>
  <w:num w:numId="14" w16cid:durableId="1900901335">
    <w:abstractNumId w:val="22"/>
  </w:num>
  <w:num w:numId="15" w16cid:durableId="763920167">
    <w:abstractNumId w:val="10"/>
  </w:num>
  <w:num w:numId="16" w16cid:durableId="2066752336">
    <w:abstractNumId w:val="21"/>
  </w:num>
  <w:num w:numId="17" w16cid:durableId="1470047">
    <w:abstractNumId w:val="5"/>
  </w:num>
  <w:num w:numId="18" w16cid:durableId="1792821192">
    <w:abstractNumId w:val="9"/>
  </w:num>
  <w:num w:numId="19" w16cid:durableId="867372275">
    <w:abstractNumId w:val="31"/>
  </w:num>
  <w:num w:numId="20" w16cid:durableId="163670485">
    <w:abstractNumId w:val="2"/>
  </w:num>
  <w:num w:numId="21" w16cid:durableId="87192886">
    <w:abstractNumId w:val="29"/>
  </w:num>
  <w:num w:numId="22" w16cid:durableId="607347684">
    <w:abstractNumId w:val="18"/>
  </w:num>
  <w:num w:numId="23" w16cid:durableId="1047418294">
    <w:abstractNumId w:val="26"/>
  </w:num>
  <w:num w:numId="24" w16cid:durableId="2115396459">
    <w:abstractNumId w:val="27"/>
  </w:num>
  <w:num w:numId="25" w16cid:durableId="62602288">
    <w:abstractNumId w:val="33"/>
  </w:num>
  <w:num w:numId="26" w16cid:durableId="1262688886">
    <w:abstractNumId w:val="13"/>
  </w:num>
  <w:num w:numId="27" w16cid:durableId="1307315360">
    <w:abstractNumId w:val="24"/>
  </w:num>
  <w:num w:numId="28" w16cid:durableId="1178075823">
    <w:abstractNumId w:val="4"/>
  </w:num>
  <w:num w:numId="29" w16cid:durableId="835919490">
    <w:abstractNumId w:val="11"/>
  </w:num>
  <w:num w:numId="30" w16cid:durableId="1999069720">
    <w:abstractNumId w:val="6"/>
  </w:num>
  <w:num w:numId="31" w16cid:durableId="609046269">
    <w:abstractNumId w:val="12"/>
  </w:num>
  <w:num w:numId="32" w16cid:durableId="1722092426">
    <w:abstractNumId w:val="1"/>
  </w:num>
  <w:num w:numId="33" w16cid:durableId="1374840733">
    <w:abstractNumId w:val="34"/>
  </w:num>
  <w:num w:numId="34" w16cid:durableId="214438528">
    <w:abstractNumId w:val="8"/>
  </w:num>
  <w:num w:numId="35" w16cid:durableId="207450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01D1"/>
    <w:rsid w:val="00062C15"/>
    <w:rsid w:val="000B6115"/>
    <w:rsid w:val="00117E78"/>
    <w:rsid w:val="00173402"/>
    <w:rsid w:val="001F3329"/>
    <w:rsid w:val="002570D3"/>
    <w:rsid w:val="00306CAA"/>
    <w:rsid w:val="003F70AC"/>
    <w:rsid w:val="005400F8"/>
    <w:rsid w:val="005D01D3"/>
    <w:rsid w:val="005E7113"/>
    <w:rsid w:val="00660DA2"/>
    <w:rsid w:val="006724A3"/>
    <w:rsid w:val="006A69E7"/>
    <w:rsid w:val="006D27AA"/>
    <w:rsid w:val="007120D7"/>
    <w:rsid w:val="00771453"/>
    <w:rsid w:val="00772C46"/>
    <w:rsid w:val="00775BC1"/>
    <w:rsid w:val="00782BCC"/>
    <w:rsid w:val="007A0022"/>
    <w:rsid w:val="007B0481"/>
    <w:rsid w:val="007B0F3C"/>
    <w:rsid w:val="007D54F1"/>
    <w:rsid w:val="0082276C"/>
    <w:rsid w:val="00826FC1"/>
    <w:rsid w:val="0089524A"/>
    <w:rsid w:val="00A92CCF"/>
    <w:rsid w:val="00AA6AC4"/>
    <w:rsid w:val="00B717B4"/>
    <w:rsid w:val="00BB7C4E"/>
    <w:rsid w:val="00C107A8"/>
    <w:rsid w:val="00D5425E"/>
    <w:rsid w:val="00E32613"/>
    <w:rsid w:val="00E40987"/>
    <w:rsid w:val="00E7563A"/>
    <w:rsid w:val="00E9719F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7FE63"/>
  <w15:chartTrackingRefBased/>
  <w15:docId w15:val="{607E81D6-8BC9-4101-A596-5849A87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C1"/>
    <w:pPr>
      <w:ind w:leftChars="400" w:left="840"/>
    </w:pPr>
  </w:style>
  <w:style w:type="character" w:styleId="a4">
    <w:name w:val="Hyperlink"/>
    <w:basedOn w:val="a0"/>
    <w:uiPriority w:val="99"/>
    <w:unhideWhenUsed/>
    <w:rsid w:val="00E4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6F1F-8111-4AA2-8DEA-005D52D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7</cp:revision>
  <dcterms:created xsi:type="dcterms:W3CDTF">2021-04-14T06:49:00Z</dcterms:created>
  <dcterms:modified xsi:type="dcterms:W3CDTF">2026-06-08T02:41:00Z</dcterms:modified>
</cp:coreProperties>
</file>